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18066D3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D218C4">
        <w:rPr>
          <w:b/>
          <w:sz w:val="24"/>
          <w:szCs w:val="24"/>
        </w:rPr>
        <w:t>30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218C4">
        <w:rPr>
          <w:b/>
          <w:sz w:val="24"/>
          <w:szCs w:val="24"/>
        </w:rPr>
        <w:t>8</w:t>
      </w:r>
      <w:r w:rsidR="000F7F18" w:rsidRPr="000F3B4C">
        <w:rPr>
          <w:b/>
          <w:sz w:val="24"/>
          <w:szCs w:val="24"/>
        </w:rPr>
        <w:t xml:space="preserve">. DO </w:t>
      </w:r>
      <w:r w:rsidR="003E39F1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87430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4D6362F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DAC" w14:textId="77777777" w:rsidR="00D218C4" w:rsidRPr="000E3CFD" w:rsidRDefault="00D218C4" w:rsidP="00D218C4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PONEDELJEK</w:t>
            </w:r>
          </w:p>
          <w:p w14:paraId="6DD59887" w14:textId="6F2F4E00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30. 8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5322" w14:textId="77777777" w:rsidR="00D218C4" w:rsidRPr="000E3CFD" w:rsidRDefault="00D218C4" w:rsidP="00D218C4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proofErr w:type="spellStart"/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Pirin</w:t>
            </w:r>
            <w:proofErr w:type="spellEnd"/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 kruh, skutni namaz s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orom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, trakovi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prike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, razredčen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100% sadni sok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, jabolko/rezine</w:t>
            </w:r>
          </w:p>
          <w:p w14:paraId="364963A9" w14:textId="47120004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9EE" w14:textId="77777777" w:rsidR="00D218C4" w:rsidRPr="000E3CFD" w:rsidRDefault="00D218C4" w:rsidP="00D218C4">
            <w:pPr>
              <w:spacing w:after="0"/>
              <w:jc w:val="center"/>
              <w:rPr>
                <w:color w:val="7F7F7F" w:themeColor="text1" w:themeTint="80"/>
              </w:rPr>
            </w:pPr>
            <w:r w:rsidRPr="000E3CFD">
              <w:rPr>
                <w:color w:val="7F7F7F" w:themeColor="text1" w:themeTint="80"/>
              </w:rPr>
              <w:t>Pečen ribji file, slan krompir, kuhana zelenjava v prilogi</w:t>
            </w:r>
          </w:p>
          <w:p w14:paraId="38812489" w14:textId="03C78616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R2)</w:t>
            </w:r>
          </w:p>
        </w:tc>
      </w:tr>
      <w:tr w:rsidR="00D218C4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77777777" w:rsidR="00D218C4" w:rsidRPr="000E3CFD" w:rsidRDefault="00D218C4" w:rsidP="00D218C4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TOREK</w:t>
            </w:r>
          </w:p>
          <w:p w14:paraId="56111A04" w14:textId="11C2EAB9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31. 8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2CD" w14:textId="77777777" w:rsidR="00D218C4" w:rsidRPr="000E3CFD" w:rsidRDefault="00D218C4" w:rsidP="00D218C4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Graham kruh, piščančja salama, rezine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radižnika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, zeliščni čaj, grozdje</w:t>
            </w:r>
          </w:p>
          <w:p w14:paraId="691FFDA4" w14:textId="68481A22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757" w14:textId="77777777" w:rsidR="00D218C4" w:rsidRPr="000E3CFD" w:rsidRDefault="00D218C4" w:rsidP="00D218C4">
            <w:pPr>
              <w:spacing w:after="0"/>
              <w:jc w:val="center"/>
              <w:rPr>
                <w:rFonts w:cs="Calibri"/>
                <w:color w:val="7F7F7F" w:themeColor="text1" w:themeTint="80"/>
              </w:rPr>
            </w:pPr>
            <w:r w:rsidRPr="000E3CFD">
              <w:rPr>
                <w:rFonts w:cs="Calibri"/>
                <w:color w:val="7F7F7F" w:themeColor="text1" w:themeTint="80"/>
              </w:rPr>
              <w:t xml:space="preserve">Ohrovtova enolončnica z zdrobovimi cmoki, </w:t>
            </w:r>
            <w:r w:rsidRPr="000E3CFD">
              <w:rPr>
                <w:rFonts w:cs="Calibri"/>
                <w:color w:val="7F7F7F" w:themeColor="text1" w:themeTint="80"/>
                <w:u w:val="single"/>
              </w:rPr>
              <w:t>papriko</w:t>
            </w:r>
            <w:r w:rsidRPr="000E3CFD">
              <w:rPr>
                <w:rFonts w:cs="Calibri"/>
                <w:color w:val="7F7F7F" w:themeColor="text1" w:themeTint="80"/>
              </w:rPr>
              <w:t xml:space="preserve"> in telečjim mesom, jogurtovo pecivo s sadjem</w:t>
            </w:r>
          </w:p>
          <w:p w14:paraId="0B5275E4" w14:textId="1CCC380B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J, 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7FE974E" w14:textId="65193378" w:rsidR="00392195" w:rsidRPr="000F3B4C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0C9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ED0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929" w14:textId="77777777" w:rsidR="00212D3A" w:rsidRDefault="00C73586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73586">
              <w:rPr>
                <w:rFonts w:eastAsia="Times New Roman"/>
                <w:color w:val="000000"/>
                <w:lang w:eastAsia="sl-SI"/>
              </w:rPr>
              <w:t>Makovka</w:t>
            </w:r>
            <w:r>
              <w:rPr>
                <w:rFonts w:eastAsia="Times New Roman"/>
                <w:color w:val="000000"/>
                <w:lang w:eastAsia="sl-SI"/>
              </w:rPr>
              <w:t>, kakav, ringlo</w:t>
            </w:r>
          </w:p>
          <w:p w14:paraId="71514D9F" w14:textId="52974BEF" w:rsidR="00A91AFA" w:rsidRPr="001818F5" w:rsidRDefault="00A91AFA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52E" w14:textId="77777777" w:rsidR="00AF0B90" w:rsidRDefault="00C73586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iščančja juha, 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>piščančje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meso v smetanovi omaki, polžki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paradižnikov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5D3A5804" w14:textId="1DC68EA8" w:rsidR="00A91AFA" w:rsidRPr="001818F5" w:rsidRDefault="00A91AFA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EFA197" w14:textId="4F87946C" w:rsidR="00392195" w:rsidRPr="00FE6B73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D0C9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ED0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4D6" w14:textId="77777777" w:rsidR="00212D3A" w:rsidRDefault="00C73586" w:rsidP="00FC3BD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C73586">
              <w:rPr>
                <w:rFonts w:eastAsia="Times New Roman"/>
                <w:color w:val="000000"/>
                <w:lang w:eastAsia="sl-SI"/>
              </w:rPr>
              <w:t>Mlečni gres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FC3BD5"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16A45153" w14:textId="127A477F" w:rsidR="00A91AFA" w:rsidRPr="001818F5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575" w14:textId="77777777" w:rsidR="00E145A8" w:rsidRDefault="00C73586" w:rsidP="00D218C4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t xml:space="preserve">Zelenjavna juha, </w:t>
            </w:r>
            <w:r w:rsidR="00D218C4" w:rsidRPr="00B67700">
              <w:rPr>
                <w:u w:val="single"/>
              </w:rPr>
              <w:t>bučkini</w:t>
            </w:r>
            <w:r w:rsidR="00D218C4" w:rsidRPr="001818F5">
              <w:t xml:space="preserve"> polpeti, pečen krompir</w:t>
            </w:r>
            <w:r>
              <w:t xml:space="preserve">, </w:t>
            </w:r>
            <w:r>
              <w:rPr>
                <w:rFonts w:eastAsia="Times New Roman"/>
                <w:color w:val="000000" w:themeColor="text1"/>
                <w:lang w:eastAsia="sl-SI"/>
              </w:rPr>
              <w:t>zelena solata</w:t>
            </w:r>
          </w:p>
          <w:p w14:paraId="3388AAD3" w14:textId="6ACC2277" w:rsidR="00A91AFA" w:rsidRPr="001818F5" w:rsidRDefault="00A91AFA" w:rsidP="00D218C4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3E39F1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39F1">
              <w:rPr>
                <w:b/>
                <w:sz w:val="24"/>
                <w:szCs w:val="24"/>
              </w:rPr>
              <w:t>PETEK</w:t>
            </w:r>
          </w:p>
          <w:p w14:paraId="2D52CB6B" w14:textId="5F14B204" w:rsidR="0056599D" w:rsidRPr="003E39F1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0C90"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05743A"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DFD" w14:textId="77777777" w:rsidR="00212D3A" w:rsidRDefault="00C73586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FF3516">
              <w:rPr>
                <w:rFonts w:eastAsia="Times New Roman"/>
                <w:color w:val="000000"/>
                <w:lang w:eastAsia="sl-SI"/>
              </w:rPr>
              <w:t>čokoladni namaz</w:t>
            </w:r>
            <w:r>
              <w:rPr>
                <w:rFonts w:eastAsia="Times New Roman"/>
                <w:color w:val="000000"/>
                <w:lang w:eastAsia="sl-SI"/>
              </w:rPr>
              <w:t>, mleko, rezina melone</w:t>
            </w:r>
          </w:p>
          <w:p w14:paraId="66EAAD9E" w14:textId="705ADE5B" w:rsidR="00A91AFA" w:rsidRPr="001818F5" w:rsidRDefault="00A91AFA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02F" w14:textId="77777777" w:rsidR="00AF0B90" w:rsidRDefault="00C73586" w:rsidP="00D218C4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Brokolijeva juha, 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 xml:space="preserve">goveji zrezek v </w:t>
            </w:r>
            <w:r w:rsidR="00D218C4"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porovi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 xml:space="preserve"> omaki, dušen riž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09E66D3A" w14:textId="23486B37" w:rsidR="00A91AFA" w:rsidRPr="001818F5" w:rsidRDefault="00A91AFA" w:rsidP="00D218C4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0F46955E" w14:textId="1AD671B2"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6A550A">
        <w:rPr>
          <w:b/>
          <w:sz w:val="24"/>
          <w:szCs w:val="24"/>
        </w:rPr>
        <w:t>6</w:t>
      </w:r>
      <w:r w:rsidR="00714069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6A550A">
        <w:rPr>
          <w:b/>
          <w:sz w:val="24"/>
          <w:szCs w:val="24"/>
        </w:rPr>
        <w:t>0</w:t>
      </w:r>
      <w:r w:rsidR="00714069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2662B606" w:rsidR="004F6594" w:rsidRPr="00CC09CA" w:rsidRDefault="006A550A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C45D734" w14:textId="77777777" w:rsidR="00E145A8" w:rsidRDefault="00C73586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m</w:t>
            </w:r>
            <w:r w:rsidRPr="00C73586">
              <w:rPr>
                <w:rFonts w:eastAsia="Times New Roman"/>
                <w:color w:val="000000"/>
                <w:lang w:eastAsia="sl-SI"/>
              </w:rPr>
              <w:t>očnik</w:t>
            </w:r>
            <w:r>
              <w:rPr>
                <w:rFonts w:eastAsia="Times New Roman"/>
                <w:color w:val="000000"/>
                <w:lang w:eastAsia="sl-SI"/>
              </w:rPr>
              <w:t>, rezina lubenice</w:t>
            </w:r>
          </w:p>
          <w:p w14:paraId="30091212" w14:textId="3897D3E6" w:rsidR="00A91AFA" w:rsidRPr="001818F5" w:rsidRDefault="00A91AFA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4D597763" w14:textId="77777777" w:rsidR="00B05843" w:rsidRDefault="00B05843" w:rsidP="00B0584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</w:t>
            </w:r>
            <w:r w:rsidRPr="001818F5">
              <w:rPr>
                <w:rFonts w:eastAsia="Times New Roman"/>
                <w:color w:val="000000"/>
                <w:lang w:eastAsia="sl-SI"/>
              </w:rPr>
              <w:t xml:space="preserve">elenjavna juha, rižev narastek s proseno kašo, jabolčni kompot </w:t>
            </w:r>
          </w:p>
          <w:p w14:paraId="142958FA" w14:textId="5D17F78F" w:rsidR="00A91AFA" w:rsidRPr="00C73586" w:rsidRDefault="00B05843" w:rsidP="00B0584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452C515A" w:rsidR="00D56C03" w:rsidRPr="00064A5A" w:rsidRDefault="006A550A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33A8E823" w14:textId="36499B62" w:rsidR="00E145A8" w:rsidRDefault="00FC3BD5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Ržen kruh, rezine puste šunke, solatni list, zeliščni čaj</w:t>
            </w:r>
          </w:p>
          <w:p w14:paraId="64D6390E" w14:textId="62012D28" w:rsidR="00A91AFA" w:rsidRPr="001818F5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2CFBF36B" w14:textId="77777777" w:rsidR="00B05843" w:rsidRDefault="00B05843" w:rsidP="00B0584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Goveja juha, makaronovo meso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mešan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071EEF3E" w14:textId="58B61A33" w:rsidR="00A91AFA" w:rsidRPr="001818F5" w:rsidRDefault="00B05843" w:rsidP="00B0584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5C6D125" w:rsidR="00D56C03" w:rsidRPr="000F3B4C" w:rsidRDefault="006A550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FAE" w14:textId="77777777" w:rsidR="00E145A8" w:rsidRDefault="00FC3BD5" w:rsidP="00FC3BD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2F378A">
              <w:rPr>
                <w:rFonts w:eastAsia="Times New Roman"/>
                <w:color w:val="000000"/>
                <w:lang w:eastAsia="sl-SI"/>
              </w:rPr>
              <w:t>namaz iz korenja in čičerike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 xml:space="preserve">, sadni čaj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0C05394B" w14:textId="134885D0" w:rsidR="00A91AFA" w:rsidRPr="001818F5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5D4" w14:textId="77777777" w:rsidR="00E145A8" w:rsidRDefault="00FC3BD5" w:rsidP="00FC3BD5">
            <w:pPr>
              <w:spacing w:after="0"/>
              <w:jc w:val="center"/>
              <w:rPr>
                <w:rFonts w:cs="Calibri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iščančja juha, 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>pečeno p</w:t>
            </w:r>
            <w:r w:rsidR="001818F5">
              <w:rPr>
                <w:rFonts w:eastAsia="Times New Roman"/>
                <w:color w:val="000000" w:themeColor="text1"/>
                <w:lang w:eastAsia="sl-SI"/>
              </w:rPr>
              <w:t>iščančje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 xml:space="preserve"> meso, pire krompir, špinača</w:t>
            </w:r>
            <w:r>
              <w:rPr>
                <w:rFonts w:eastAsia="Times New Roman"/>
                <w:color w:val="000000" w:themeColor="text1"/>
                <w:lang w:eastAsia="sl-SI"/>
              </w:rPr>
              <w:t>,</w:t>
            </w:r>
            <w:r>
              <w:rPr>
                <w:rFonts w:cs="Calibri"/>
                <w:color w:val="000000"/>
                <w:lang w:eastAsia="sl-SI"/>
              </w:rPr>
              <w:t xml:space="preserve"> </w:t>
            </w:r>
            <w:r w:rsidRPr="000E3CFD">
              <w:rPr>
                <w:rFonts w:cs="Calibri"/>
                <w:color w:val="000000"/>
                <w:u w:val="single"/>
                <w:lang w:eastAsia="sl-SI"/>
              </w:rPr>
              <w:t>kefir</w:t>
            </w:r>
          </w:p>
          <w:p w14:paraId="51D4C573" w14:textId="49734A95" w:rsidR="00A91AFA" w:rsidRPr="00FC3BD5" w:rsidRDefault="00A91AFA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3C1FE659" w:rsidR="00C11C78" w:rsidRPr="00FE6B73" w:rsidRDefault="006A550A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A24F" w14:textId="77777777" w:rsidR="001F7461" w:rsidRDefault="00FC3BD5" w:rsidP="001F7461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FC3BD5">
              <w:rPr>
                <w:rFonts w:eastAsia="Times New Roman"/>
                <w:color w:val="000000" w:themeColor="text1"/>
                <w:lang w:eastAsia="sl-SI"/>
              </w:rPr>
              <w:t>Rogljič brez nadeva</w:t>
            </w:r>
            <w:r>
              <w:rPr>
                <w:rFonts w:eastAsia="Times New Roman"/>
                <w:color w:val="000000" w:themeColor="text1"/>
                <w:lang w:eastAsia="sl-SI"/>
              </w:rPr>
              <w:t>, bela žitna kava</w:t>
            </w:r>
          </w:p>
          <w:p w14:paraId="30E26BD6" w14:textId="77777777" w:rsidR="00A91AFA" w:rsidRDefault="001F7461" w:rsidP="001F7461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 </w:t>
            </w:r>
            <w:r w:rsidR="00A91AFA"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  <w:p w14:paraId="45E1FBE2" w14:textId="794FC6C2" w:rsidR="001F7461" w:rsidRPr="00FC3BD5" w:rsidRDefault="001F7461" w:rsidP="001F7461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ŠS: sadj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1583" w14:textId="77777777" w:rsidR="00E145A8" w:rsidRDefault="008D2660" w:rsidP="00FC3BD5">
            <w:pPr>
              <w:spacing w:after="0"/>
              <w:jc w:val="center"/>
              <w:rPr>
                <w:rFonts w:cs="Calibri"/>
                <w:color w:val="000000"/>
                <w:u w:val="single"/>
              </w:rPr>
            </w:pPr>
            <w:r w:rsidRPr="001818F5">
              <w:rPr>
                <w:rFonts w:cs="Calibri"/>
                <w:color w:val="000000"/>
              </w:rPr>
              <w:t>Testenine-metuljčki, tunina omaka z zelenjavo, zelena solata</w:t>
            </w:r>
            <w:r w:rsidR="00FC3BD5">
              <w:rPr>
                <w:rFonts w:cs="Calibri"/>
                <w:color w:val="000000"/>
              </w:rPr>
              <w:t xml:space="preserve"> s </w:t>
            </w:r>
            <w:r w:rsidR="00FC3BD5" w:rsidRPr="000E3CFD">
              <w:rPr>
                <w:rFonts w:cs="Calibri"/>
                <w:color w:val="000000"/>
                <w:u w:val="single"/>
              </w:rPr>
              <w:t>paradižnikom</w:t>
            </w:r>
          </w:p>
          <w:p w14:paraId="6310A8BB" w14:textId="6B237A72" w:rsidR="00A91AFA" w:rsidRPr="00FC3BD5" w:rsidRDefault="00A91AFA" w:rsidP="00FC3BD5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, 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F906A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2F37D632" w:rsidR="00F906AE" w:rsidRPr="00F906AE" w:rsidRDefault="006A550A" w:rsidP="00301502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499C" w14:textId="40DAC449" w:rsidR="00F906AE" w:rsidRDefault="00FC3BD5" w:rsidP="0030150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lnozrnat kruh, rezine </w:t>
            </w:r>
            <w:r w:rsidRPr="00FC3BD5">
              <w:rPr>
                <w:rFonts w:asciiTheme="minorHAnsi" w:hAnsiTheme="minorHAnsi" w:cstheme="minorHAnsi"/>
                <w:color w:val="000000" w:themeColor="text1"/>
              </w:rPr>
              <w:t>si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, rezine </w:t>
            </w:r>
            <w:r w:rsidRPr="000E3CFD">
              <w:rPr>
                <w:rFonts w:asciiTheme="minorHAnsi" w:hAnsiTheme="minorHAnsi" w:cstheme="minorHAnsi"/>
                <w:color w:val="000000" w:themeColor="text1"/>
                <w:u w:val="single"/>
              </w:rPr>
              <w:t>paradižnika</w:t>
            </w:r>
            <w:r w:rsidR="00EF05BF">
              <w:rPr>
                <w:rFonts w:asciiTheme="minorHAnsi" w:hAnsiTheme="minorHAnsi" w:cstheme="minorHAnsi"/>
                <w:color w:val="000000" w:themeColor="text1"/>
              </w:rPr>
              <w:t>, razredčen 100 % sadni sok</w:t>
            </w:r>
          </w:p>
          <w:p w14:paraId="12D957C7" w14:textId="09039422" w:rsidR="00A91AFA" w:rsidRPr="001818F5" w:rsidRDefault="00A91AFA" w:rsidP="0030150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179" w14:textId="77777777" w:rsidR="00F906AE" w:rsidRDefault="00FC3BD5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Z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 xml:space="preserve">elenjavna enolončnica 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z ajdovo kašo in puranjim mesom, </w:t>
            </w:r>
            <w:r w:rsidRPr="00FC3BD5">
              <w:rPr>
                <w:rFonts w:eastAsia="Times New Roman"/>
                <w:color w:val="000000" w:themeColor="text1"/>
                <w:lang w:eastAsia="sl-SI"/>
              </w:rPr>
              <w:t>biskvit s sadjem</w:t>
            </w:r>
          </w:p>
          <w:p w14:paraId="77151663" w14:textId="75C26AF2" w:rsidR="00A91AFA" w:rsidRPr="00FC3BD5" w:rsidRDefault="00A91AFA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0F086B12" w14:textId="3D749F12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t xml:space="preserve">JEDILNIK OD </w:t>
      </w:r>
      <w:r w:rsidR="00FF0D9B">
        <w:rPr>
          <w:b/>
          <w:sz w:val="24"/>
          <w:szCs w:val="24"/>
        </w:rPr>
        <w:t>1</w:t>
      </w:r>
      <w:r w:rsidR="006A55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="00CB4528" w:rsidRPr="00CB4528">
        <w:rPr>
          <w:b/>
          <w:sz w:val="24"/>
          <w:szCs w:val="24"/>
        </w:rPr>
        <w:t xml:space="preserve">. DO </w:t>
      </w:r>
      <w:r w:rsidR="006A550A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 xml:space="preserve"> </w:t>
      </w:r>
      <w:r w:rsidR="006A550A">
        <w:rPr>
          <w:b/>
          <w:sz w:val="24"/>
          <w:szCs w:val="24"/>
        </w:rPr>
        <w:t>9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50216C0E" w:rsidR="006965D3" w:rsidRPr="000F3B4C" w:rsidRDefault="006A550A" w:rsidP="00ED0C9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CA3" w14:textId="77777777" w:rsidR="0068581C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16A9A">
              <w:rPr>
                <w:rFonts w:eastAsia="Times New Roman"/>
                <w:color w:val="000000"/>
                <w:lang w:eastAsia="sl-SI"/>
              </w:rPr>
              <w:t>Prosena kaša na mleku z rozinami</w:t>
            </w:r>
            <w:r>
              <w:rPr>
                <w:rFonts w:eastAsia="Times New Roman"/>
                <w:color w:val="000000"/>
                <w:lang w:eastAsia="sl-SI"/>
              </w:rPr>
              <w:t>, sliva</w:t>
            </w:r>
          </w:p>
          <w:p w14:paraId="6177CE98" w14:textId="7FEF9F9B" w:rsidR="00A91AFA" w:rsidRPr="001818F5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E31" w14:textId="77777777" w:rsidR="00B05843" w:rsidRDefault="00B05843" w:rsidP="00B05843">
            <w:pPr>
              <w:spacing w:after="0"/>
              <w:jc w:val="center"/>
            </w:pPr>
            <w:r>
              <w:t xml:space="preserve">Zdrobova juha, </w:t>
            </w:r>
            <w:r w:rsidRPr="001818F5">
              <w:t>pečen ribji file, krompir s porom in korenčkom, kuhana zelenjava v prilogi</w:t>
            </w:r>
          </w:p>
          <w:p w14:paraId="6DD3A332" w14:textId="04481930" w:rsidR="00A91AFA" w:rsidRPr="00B05843" w:rsidRDefault="00B05843" w:rsidP="00B05843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0AD2B022" w:rsidR="006965D3" w:rsidRPr="000F3B4C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6CAF0C6" w14:textId="77777777" w:rsidR="0068581C" w:rsidRDefault="00C16A9A" w:rsidP="002C0478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C16A9A">
              <w:rPr>
                <w:rFonts w:eastAsia="Times New Roman"/>
                <w:color w:val="000000"/>
                <w:lang w:eastAsia="sl-SI"/>
              </w:rPr>
              <w:t>piščančje prsi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 xml:space="preserve">, sadni čaj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7ED1ADA9" w14:textId="4E6A471F" w:rsidR="00A91AFA" w:rsidRPr="001818F5" w:rsidRDefault="00A91AFA" w:rsidP="002C04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4FF29284" w14:textId="77777777" w:rsidR="0068581C" w:rsidRDefault="00C16A9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E</w:t>
            </w:r>
            <w:r w:rsidR="001818F5" w:rsidRPr="001818F5">
              <w:rPr>
                <w:rFonts w:eastAsia="Times New Roman"/>
                <w:color w:val="000000"/>
                <w:lang w:eastAsia="sl-SI"/>
              </w:rPr>
              <w:t>nolončnica s stročjim fižolom in zelenjavo, jogurtovo pecivo s sadjem</w:t>
            </w:r>
          </w:p>
          <w:p w14:paraId="1AD59A18" w14:textId="17E53404" w:rsidR="00A91AFA" w:rsidRPr="001818F5" w:rsidRDefault="00A91AF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2B1D8EF" w14:textId="72AE0854" w:rsidR="006965D3" w:rsidRPr="000F3B4C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48F" w14:textId="77777777" w:rsidR="0068581C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FF3516" w:rsidRPr="002F378A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mleko, rezina lubenice</w:t>
            </w:r>
          </w:p>
          <w:p w14:paraId="404B7494" w14:textId="094DF9B2" w:rsidR="00A91AFA" w:rsidRPr="001818F5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B3B" w14:textId="77777777" w:rsidR="00B05843" w:rsidRDefault="00B05843" w:rsidP="00B05843">
            <w:pPr>
              <w:spacing w:after="0"/>
              <w:jc w:val="center"/>
            </w:pPr>
            <w:r>
              <w:rPr>
                <w:rFonts w:eastAsia="Times New Roman"/>
                <w:color w:val="000000" w:themeColor="text1"/>
                <w:lang w:eastAsia="sl-SI"/>
              </w:rPr>
              <w:t>G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>oveji golaž, kruhova rulada</w:t>
            </w:r>
            <w:r>
              <w:t>, zelena solata</w:t>
            </w:r>
          </w:p>
          <w:p w14:paraId="67B254FE" w14:textId="68B8C0DD" w:rsidR="00A91AFA" w:rsidRPr="00A91AFA" w:rsidRDefault="00B05843" w:rsidP="00B0584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3BFCA4C5" w:rsidR="006965D3" w:rsidRPr="00FE6B73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9AE" w14:textId="579E7E0A" w:rsidR="0068581C" w:rsidRDefault="001F7461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C16A9A" w:rsidRPr="00C16A9A">
              <w:rPr>
                <w:rFonts w:eastAsia="Times New Roman"/>
                <w:color w:val="000000"/>
                <w:lang w:eastAsia="sl-SI"/>
              </w:rPr>
              <w:t>letenica</w:t>
            </w:r>
            <w:r w:rsidR="00C16A9A">
              <w:rPr>
                <w:rFonts w:eastAsia="Times New Roman"/>
                <w:color w:val="000000"/>
                <w:lang w:eastAsia="sl-SI"/>
              </w:rPr>
              <w:t>,  rezina melone</w:t>
            </w:r>
          </w:p>
          <w:p w14:paraId="76562769" w14:textId="77777777" w:rsidR="00A91AFA" w:rsidRDefault="00A91AFA" w:rsidP="00C16A9A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  <w:p w14:paraId="0AB7D4A5" w14:textId="6232E8EB" w:rsidR="001F7461" w:rsidRPr="001818F5" w:rsidRDefault="001F7461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ŠS: mle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DB0" w14:textId="77777777" w:rsidR="00B05843" w:rsidRDefault="00B05843" w:rsidP="00B0584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uranja juha, 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dušen puranji zrezek v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paradižnikovi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 omaki z mešano papriko, riž z zelenjavo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ohrovtov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 s fižolom</w:t>
            </w:r>
          </w:p>
          <w:p w14:paraId="52C89289" w14:textId="40BB33A3" w:rsidR="00A91AFA" w:rsidRPr="001818F5" w:rsidRDefault="00B05843" w:rsidP="00B05843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6A550A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44071C4" w14:textId="3CDDDC08" w:rsidR="0056599D" w:rsidRPr="003C3EFB" w:rsidRDefault="006A550A" w:rsidP="00ED0C9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0DF" w14:textId="4D7E7743" w:rsidR="0068581C" w:rsidRDefault="000E3CFD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Ržen kruh, </w:t>
            </w:r>
            <w:r w:rsidRPr="000E3CFD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skutni namaz s </w:t>
            </w:r>
            <w:r w:rsidRPr="000E3CFD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eastAsia="sl-SI"/>
              </w:rPr>
              <w:t>papriko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, </w:t>
            </w:r>
            <w:r w:rsidR="0018097D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trakovi korenčka, zeliščni čaj</w:t>
            </w:r>
          </w:p>
          <w:p w14:paraId="03DE8855" w14:textId="2DF59648" w:rsidR="00A91AFA" w:rsidRPr="001818F5" w:rsidRDefault="00A91AFA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BB4" w14:textId="77777777" w:rsidR="00B05843" w:rsidRDefault="00B05843" w:rsidP="00B0584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Cvetačna juha, 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>svinjska pečenka, pražen  krompir</w:t>
            </w:r>
            <w:r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04D13B7A" w14:textId="5CFB0081" w:rsidR="00A91AFA" w:rsidRPr="001818F5" w:rsidRDefault="00B05843" w:rsidP="00B05843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275A670" w14:textId="77777777" w:rsidR="006A550A" w:rsidRDefault="006A550A" w:rsidP="00CB4528">
      <w:pPr>
        <w:spacing w:before="240"/>
        <w:jc w:val="center"/>
        <w:rPr>
          <w:b/>
          <w:sz w:val="24"/>
          <w:szCs w:val="24"/>
        </w:rPr>
      </w:pPr>
    </w:p>
    <w:p w14:paraId="34F749EB" w14:textId="53A13DF0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 w:rsidR="00FF0D9B">
        <w:rPr>
          <w:b/>
          <w:sz w:val="24"/>
          <w:szCs w:val="24"/>
        </w:rPr>
        <w:t>2</w:t>
      </w:r>
      <w:r w:rsidR="006A550A">
        <w:rPr>
          <w:b/>
          <w:sz w:val="24"/>
          <w:szCs w:val="24"/>
        </w:rPr>
        <w:t>0</w:t>
      </w:r>
      <w:r w:rsidR="00501CA7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</w:t>
      </w:r>
      <w:r w:rsidR="006A550A">
        <w:rPr>
          <w:b/>
          <w:sz w:val="24"/>
          <w:szCs w:val="24"/>
        </w:rPr>
        <w:t>4</w:t>
      </w:r>
      <w:r w:rsidR="00501CA7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9E5139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9E5139" w:rsidRPr="009B565D" w:rsidRDefault="009E5139" w:rsidP="009E513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36FA3857" w:rsidR="009E5139" w:rsidRPr="009B565D" w:rsidRDefault="009E5139" w:rsidP="009E513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3470BDA" w14:textId="77777777" w:rsidR="009E5139" w:rsidRDefault="009E5139" w:rsidP="009E513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Žganci, bela žitna kava, hruška/rezine</w:t>
            </w:r>
          </w:p>
          <w:p w14:paraId="77942ECB" w14:textId="679E9291" w:rsidR="009E5139" w:rsidRPr="00774D08" w:rsidRDefault="009E5139" w:rsidP="009E513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969C5DA" w14:textId="77777777" w:rsidR="009E5139" w:rsidRDefault="009E5139" w:rsidP="009E5139">
            <w:pPr>
              <w:spacing w:after="0"/>
              <w:jc w:val="center"/>
            </w:pPr>
            <w:r>
              <w:t xml:space="preserve">Korenčkova juha, </w:t>
            </w:r>
            <w:r w:rsidRPr="001818F5">
              <w:t xml:space="preserve">pečena riba, kuhan krompir z </w:t>
            </w:r>
            <w:r w:rsidRPr="000E3CFD">
              <w:rPr>
                <w:u w:val="single"/>
              </w:rPr>
              <w:t>blitvo</w:t>
            </w:r>
            <w:r>
              <w:t>, zelena solata</w:t>
            </w:r>
          </w:p>
          <w:p w14:paraId="08B1073C" w14:textId="79D81BBA" w:rsidR="009E5139" w:rsidRPr="001818F5" w:rsidRDefault="009E5139" w:rsidP="009E5139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3E8EE97A" w:rsidR="0067115B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7A1497F" w14:textId="07B22BB2" w:rsidR="00A54978" w:rsidRDefault="00A54978" w:rsidP="00A549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rezine poli salame, trakovi kolerabice, zeliščni čaj</w:t>
            </w:r>
          </w:p>
          <w:p w14:paraId="63BC4BAB" w14:textId="6FCB954D" w:rsidR="00A91AFA" w:rsidRPr="00774D08" w:rsidRDefault="00A54978" w:rsidP="00A54978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15B4D12E" w14:textId="51F4817A" w:rsidR="00A54978" w:rsidRPr="00A54978" w:rsidRDefault="00A54978" w:rsidP="00A5497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proofErr w:type="spellStart"/>
            <w:r w:rsidRPr="001818F5">
              <w:rPr>
                <w:rFonts w:eastAsia="Times New Roman"/>
                <w:color w:val="000000" w:themeColor="text1"/>
                <w:lang w:eastAsia="sl-SI"/>
              </w:rPr>
              <w:t>Kolerabična</w:t>
            </w:r>
            <w:proofErr w:type="spellEnd"/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 mineštra s svinjskim mesom</w:t>
            </w:r>
            <w:r>
              <w:rPr>
                <w:rFonts w:eastAsia="Times New Roman"/>
                <w:color w:val="000000" w:themeColor="text1"/>
                <w:lang w:eastAsia="sl-SI"/>
              </w:rPr>
              <w:t>, koruzni kruh, puding</w:t>
            </w:r>
          </w:p>
          <w:p w14:paraId="3191A527" w14:textId="708B24FB" w:rsidR="00A91AFA" w:rsidRPr="00EF05BF" w:rsidRDefault="00A54978" w:rsidP="00A5497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G, J,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09E7D5BF" w:rsidR="0067115B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D80" w14:textId="77777777" w:rsidR="0068581C" w:rsidRDefault="00EF05BF" w:rsidP="00EF05B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05BF">
              <w:rPr>
                <w:rFonts w:eastAsia="Times New Roman"/>
                <w:color w:val="000000"/>
                <w:lang w:eastAsia="sl-SI"/>
              </w:rPr>
              <w:t>Mlečni riž</w:t>
            </w:r>
            <w:r>
              <w:rPr>
                <w:rFonts w:eastAsia="Times New Roman"/>
                <w:color w:val="000000"/>
                <w:lang w:eastAsia="sl-SI"/>
              </w:rPr>
              <w:t xml:space="preserve"> s cimetovim posipom (po želji), banana</w:t>
            </w:r>
          </w:p>
          <w:p w14:paraId="01A1826D" w14:textId="1C37FB5D" w:rsidR="00A91AFA" w:rsidRPr="00774D08" w:rsidRDefault="00A91AFA" w:rsidP="00EF05B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B6F" w14:textId="77777777" w:rsidR="0068581C" w:rsidRDefault="00EF05BF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Kokošja juha, 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>piščančje prsi v naravni omaki, tri žita z zelenjavo</w:t>
            </w:r>
            <w:r>
              <w:rPr>
                <w:rFonts w:eastAsia="Times New Roman"/>
                <w:color w:val="000000" w:themeColor="text1"/>
                <w:lang w:eastAsia="sl-SI"/>
              </w:rPr>
              <w:t>, zeljna solata s čičeriko</w:t>
            </w:r>
          </w:p>
          <w:p w14:paraId="4531334B" w14:textId="23EC5D57" w:rsidR="00A91AFA" w:rsidRPr="00EF05BF" w:rsidRDefault="00A91AFA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78AA3DDD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742E47C4" w:rsidR="006A550A" w:rsidRPr="00F906AE" w:rsidRDefault="006A550A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B2D256" w14:textId="2586DC99" w:rsidR="006A550A" w:rsidRDefault="00EF05BF" w:rsidP="006A550A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beli kruh, fižolov namaz, rezine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 w:rsidR="001F7461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2EC496E0" w14:textId="77777777" w:rsidR="001F7461" w:rsidRDefault="00A91AFA" w:rsidP="001F7461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  <w:p w14:paraId="5A42832D" w14:textId="46DCE89D" w:rsidR="001F7461" w:rsidRPr="001F7461" w:rsidRDefault="001F7461" w:rsidP="001F7461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ŠS: sadje</w:t>
            </w:r>
          </w:p>
        </w:tc>
        <w:tc>
          <w:tcPr>
            <w:tcW w:w="5812" w:type="dxa"/>
            <w:vAlign w:val="center"/>
          </w:tcPr>
          <w:p w14:paraId="3CE00083" w14:textId="2C18048E" w:rsidR="00A54978" w:rsidRDefault="00A54978" w:rsidP="00A5497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sl-SI"/>
              </w:rPr>
              <w:t>Č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>ufti</w:t>
            </w:r>
            <w:proofErr w:type="spellEnd"/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 v p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radižnikovi omaki, pire krompir, zelena solata, </w:t>
            </w:r>
            <w:r w:rsidRPr="00A54978">
              <w:rPr>
                <w:rFonts w:eastAsia="Times New Roman"/>
                <w:color w:val="000000" w:themeColor="text1"/>
                <w:u w:val="single"/>
                <w:lang w:eastAsia="sl-SI"/>
              </w:rPr>
              <w:t>kefir</w:t>
            </w:r>
          </w:p>
          <w:p w14:paraId="125597B9" w14:textId="25169E82" w:rsidR="006A550A" w:rsidRPr="00A54978" w:rsidRDefault="00A54978" w:rsidP="00A5497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9E5139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9E5139" w:rsidRPr="009B565D" w:rsidRDefault="009E5139" w:rsidP="009E513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72B082F0" w14:textId="1F16ACA2" w:rsidR="009E5139" w:rsidRPr="00F906AE" w:rsidRDefault="009E5139" w:rsidP="009E513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5F9B37" w14:textId="77777777" w:rsidR="00A54978" w:rsidRDefault="00A54978" w:rsidP="00A549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05BF">
              <w:rPr>
                <w:rFonts w:eastAsia="Times New Roman"/>
                <w:color w:val="000000"/>
                <w:lang w:eastAsia="sl-SI"/>
              </w:rPr>
              <w:t>Po</w:t>
            </w:r>
            <w:r>
              <w:rPr>
                <w:rFonts w:eastAsia="Times New Roman"/>
                <w:color w:val="000000"/>
                <w:lang w:eastAsia="sl-SI"/>
              </w:rPr>
              <w:t xml:space="preserve">lnozrnata žemlja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14:paraId="16F52AFC" w14:textId="3BD24CD2" w:rsidR="009E5139" w:rsidRPr="00774D08" w:rsidRDefault="00A54978" w:rsidP="00A549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9D554E8" w14:textId="77777777" w:rsidR="009E5139" w:rsidRDefault="009E5139" w:rsidP="009E513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818F5">
              <w:rPr>
                <w:rFonts w:eastAsia="Times New Roman"/>
                <w:color w:val="000000"/>
                <w:lang w:eastAsia="sl-SI"/>
              </w:rPr>
              <w:t xml:space="preserve">Ječmenova enolončnica z </w:t>
            </w:r>
            <w:r>
              <w:rPr>
                <w:rFonts w:eastAsia="Times New Roman"/>
                <w:color w:val="000000"/>
                <w:lang w:eastAsia="sl-SI"/>
              </w:rPr>
              <w:t xml:space="preserve">lečo in </w:t>
            </w:r>
            <w:r w:rsidRPr="001818F5">
              <w:rPr>
                <w:rFonts w:eastAsia="Times New Roman"/>
                <w:color w:val="000000"/>
                <w:lang w:eastAsia="sl-SI"/>
              </w:rPr>
              <w:t>zelenjavo, štruklji s skuto</w:t>
            </w:r>
          </w:p>
          <w:p w14:paraId="55A6F732" w14:textId="7827195A" w:rsidR="009E5139" w:rsidRPr="00A91AFA" w:rsidRDefault="009E5139" w:rsidP="009E5139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7F3D4324" w14:textId="77777777" w:rsidR="004F6594" w:rsidRDefault="004F6594" w:rsidP="00C767E8">
      <w:pPr>
        <w:spacing w:before="240"/>
        <w:rPr>
          <w:sz w:val="24"/>
          <w:szCs w:val="24"/>
        </w:rPr>
      </w:pPr>
    </w:p>
    <w:p w14:paraId="38805FE1" w14:textId="1ADA6B95" w:rsidR="006A550A" w:rsidRPr="004010AB" w:rsidRDefault="006A550A" w:rsidP="006A550A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>
        <w:rPr>
          <w:b/>
          <w:sz w:val="24"/>
          <w:szCs w:val="24"/>
        </w:rPr>
        <w:t>27. 9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. 10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6A550A" w:rsidRPr="000F3B4C" w14:paraId="618A9533" w14:textId="77777777" w:rsidTr="0086227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803" w14:textId="77777777" w:rsidR="006A550A" w:rsidRPr="000F3B4C" w:rsidRDefault="006A550A" w:rsidP="0086227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EE5" w14:textId="77777777" w:rsidR="006A550A" w:rsidRPr="000F3B4C" w:rsidRDefault="006A550A" w:rsidP="0086227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EEF" w14:textId="77777777" w:rsidR="006A550A" w:rsidRPr="000F3B4C" w:rsidRDefault="006A550A" w:rsidP="0086227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A550A" w:rsidRPr="009B565D" w14:paraId="111D8DDB" w14:textId="77777777" w:rsidTr="00862276">
        <w:trPr>
          <w:trHeight w:val="1145"/>
        </w:trPr>
        <w:tc>
          <w:tcPr>
            <w:tcW w:w="2341" w:type="dxa"/>
            <w:vAlign w:val="center"/>
          </w:tcPr>
          <w:p w14:paraId="1C8A9F38" w14:textId="77777777" w:rsidR="006A550A" w:rsidRPr="009B565D" w:rsidRDefault="006A550A" w:rsidP="0086227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0D0AEB15" w14:textId="27D57756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4DB08B0" w14:textId="77777777" w:rsidR="006A550A" w:rsidRDefault="00EF05BF" w:rsidP="0086227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05BF">
              <w:rPr>
                <w:rFonts w:eastAsia="Times New Roman"/>
                <w:color w:val="000000"/>
                <w:lang w:eastAsia="sl-SI"/>
              </w:rPr>
              <w:t>Buhtelj z marmelado</w:t>
            </w:r>
            <w:r w:rsidR="007D7377"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14:paraId="76E93FE5" w14:textId="05CD7779" w:rsidR="00A91AFA" w:rsidRPr="002F378A" w:rsidRDefault="00A91AFA" w:rsidP="0086227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 xml:space="preserve">J,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554CAB1D" w14:textId="77777777" w:rsidR="006A550A" w:rsidRDefault="007D7377" w:rsidP="002F37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 xml:space="preserve">Bučna juha, </w:t>
            </w:r>
            <w:r w:rsidR="002F378A" w:rsidRPr="002F378A">
              <w:t>ribji polpet,</w:t>
            </w:r>
            <w:r w:rsidR="002F378A">
              <w:t xml:space="preserve"> riž z zelenjavo in ajdovo kašo</w:t>
            </w:r>
            <w:r>
              <w:t>, mešana solata</w:t>
            </w:r>
          </w:p>
          <w:p w14:paraId="6D452807" w14:textId="0F1FFF62" w:rsidR="00A91AFA" w:rsidRPr="002F378A" w:rsidRDefault="00A91AFA" w:rsidP="002F37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09ADB9CF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35D7C108" w14:textId="77777777" w:rsidR="006A550A" w:rsidRPr="009B565D" w:rsidRDefault="006A550A" w:rsidP="0086227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1152BC5" w14:textId="6A046054" w:rsidR="006A550A" w:rsidRPr="009B565D" w:rsidRDefault="006A550A" w:rsidP="00862276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66D0425" w14:textId="77777777" w:rsidR="006A550A" w:rsidRDefault="007D7377" w:rsidP="00FF3516">
            <w:pPr>
              <w:spacing w:after="0"/>
              <w:jc w:val="center"/>
            </w:pPr>
            <w:r w:rsidRPr="007D7377">
              <w:t>Mleko, sadno-žitni kosmiči</w:t>
            </w:r>
            <w:r w:rsidR="00B67700">
              <w:t>, hruška/rezine</w:t>
            </w:r>
          </w:p>
          <w:p w14:paraId="143CF292" w14:textId="5F4D90F5" w:rsidR="00A91AFA" w:rsidRPr="002F378A" w:rsidRDefault="00A91AFA" w:rsidP="00FF3516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O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59950208" w14:textId="77777777" w:rsidR="006A550A" w:rsidRDefault="002F378A" w:rsidP="007D7377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elečji ragu, polenta</w:t>
            </w:r>
            <w:r w:rsidR="007D737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D7377" w:rsidRPr="000E3CFD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14:paraId="013281E4" w14:textId="7F02E319" w:rsidR="00A91AFA" w:rsidRPr="002F378A" w:rsidRDefault="00A91AFA" w:rsidP="007D7377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C16A9A" w:rsidRPr="009B565D" w14:paraId="4F2BB628" w14:textId="77777777" w:rsidTr="0086227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398" w14:textId="77777777" w:rsidR="00C16A9A" w:rsidRPr="009B565D" w:rsidRDefault="00C16A9A" w:rsidP="00C16A9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5A36F8CE" w14:textId="57802898" w:rsidR="00C16A9A" w:rsidRPr="009B565D" w:rsidRDefault="00C16A9A" w:rsidP="00C16A9A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484" w14:textId="77777777" w:rsidR="00C16A9A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ribja pašteta, rezine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 w:rsidR="00B67700">
              <w:rPr>
                <w:rFonts w:eastAsia="Times New Roman"/>
                <w:color w:val="000000"/>
                <w:u w:val="single"/>
                <w:lang w:eastAsia="sl-SI"/>
              </w:rPr>
              <w:t xml:space="preserve">, </w:t>
            </w:r>
            <w:r w:rsidR="00B67700" w:rsidRPr="00B67700">
              <w:rPr>
                <w:rFonts w:eastAsia="Times New Roman"/>
                <w:color w:val="000000"/>
                <w:lang w:eastAsia="sl-SI"/>
              </w:rPr>
              <w:t>sadni čaj</w:t>
            </w:r>
          </w:p>
          <w:p w14:paraId="09F3CC42" w14:textId="3E33B9C1" w:rsidR="00A91AFA" w:rsidRPr="002F378A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2893" w14:textId="77777777" w:rsidR="00C16A9A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Pr="002F378A">
              <w:rPr>
                <w:rFonts w:eastAsia="Times New Roman"/>
                <w:color w:val="000000"/>
                <w:lang w:eastAsia="sl-SI"/>
              </w:rPr>
              <w:t>uranji zrezek v čebulni omaki</w:t>
            </w:r>
            <w:r>
              <w:rPr>
                <w:rFonts w:eastAsia="Times New Roman"/>
                <w:color w:val="000000"/>
                <w:lang w:eastAsia="sl-SI"/>
              </w:rPr>
              <w:t xml:space="preserve">, cvetačni pire, zelena solata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14:paraId="68EFB626" w14:textId="1CFD0AC6" w:rsidR="00A91AFA" w:rsidRPr="002F378A" w:rsidRDefault="00A91AFA" w:rsidP="00A91AFA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</w:tr>
      <w:tr w:rsidR="006A550A" w:rsidRPr="009B565D" w14:paraId="273BB402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5AF7FB04" w14:textId="77777777" w:rsidR="006A550A" w:rsidRPr="009B565D" w:rsidRDefault="006A550A" w:rsidP="0086227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665A42A" w14:textId="6A4493A9" w:rsidR="006A550A" w:rsidRPr="00F906AE" w:rsidRDefault="006A550A" w:rsidP="008622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A938B64" w14:textId="594303C9" w:rsidR="006A550A" w:rsidRDefault="007D7377" w:rsidP="0086227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rezine mortadele, trakovi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14:paraId="3457C5B0" w14:textId="6A2C8170" w:rsidR="00A91AFA" w:rsidRPr="002F378A" w:rsidRDefault="00A91AFA" w:rsidP="0086227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3292FEB6" w14:textId="77777777" w:rsidR="006A550A" w:rsidRDefault="007D7377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2F378A" w:rsidRPr="002F378A">
              <w:rPr>
                <w:rFonts w:eastAsia="Times New Roman"/>
                <w:color w:val="000000"/>
                <w:lang w:eastAsia="sl-SI"/>
              </w:rPr>
              <w:t>ižolova juha enolončnica, jabolčni zavitek</w:t>
            </w:r>
            <w:r>
              <w:rPr>
                <w:rFonts w:eastAsia="Times New Roman"/>
                <w:color w:val="000000"/>
                <w:lang w:eastAsia="sl-SI"/>
              </w:rPr>
              <w:t xml:space="preserve"> s skuto</w:t>
            </w:r>
          </w:p>
          <w:p w14:paraId="2647B01B" w14:textId="25FB8B78" w:rsidR="00A91AFA" w:rsidRPr="002F378A" w:rsidRDefault="00A91AF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021F4ED9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38756D0B" w14:textId="77777777" w:rsidR="006A550A" w:rsidRPr="000E3CFD" w:rsidRDefault="006A550A" w:rsidP="00862276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PETEK</w:t>
            </w:r>
          </w:p>
          <w:p w14:paraId="0BE5214E" w14:textId="426BF31D" w:rsidR="006A550A" w:rsidRPr="000E3CFD" w:rsidRDefault="006A550A" w:rsidP="006A550A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1. 10.</w:t>
            </w:r>
          </w:p>
        </w:tc>
        <w:tc>
          <w:tcPr>
            <w:tcW w:w="5167" w:type="dxa"/>
            <w:vAlign w:val="center"/>
          </w:tcPr>
          <w:p w14:paraId="00E8E3AE" w14:textId="26B6195D" w:rsidR="006A550A" w:rsidRDefault="00C16A9A" w:rsidP="00C16A9A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Navadni jogurt, polivka iz gozdnih sadežev, kajzerica</w:t>
            </w:r>
          </w:p>
          <w:p w14:paraId="703B6CCC" w14:textId="01732CC2" w:rsidR="00D764FD" w:rsidRPr="000E3CFD" w:rsidRDefault="00D764FD" w:rsidP="00C16A9A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D764F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1B12D0B" w14:textId="77777777" w:rsidR="006A550A" w:rsidRDefault="00C16A9A" w:rsidP="007D7377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Porova juha, piščančja nabodala s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priko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, čebulo in bučkami, pečen krompir,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radižnikova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 solata</w:t>
            </w:r>
          </w:p>
          <w:p w14:paraId="32C9C88B" w14:textId="7562970A" w:rsidR="00D764FD" w:rsidRPr="000E3CFD" w:rsidRDefault="00D764FD" w:rsidP="007D7377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/</w:t>
            </w:r>
            <w:r w:rsidRPr="00D764F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)</w:t>
            </w:r>
          </w:p>
        </w:tc>
      </w:tr>
    </w:tbl>
    <w:p w14:paraId="70937711" w14:textId="77777777" w:rsidR="006A550A" w:rsidRPr="00392195" w:rsidRDefault="006A550A" w:rsidP="00C767E8">
      <w:pPr>
        <w:spacing w:before="240"/>
        <w:rPr>
          <w:sz w:val="24"/>
          <w:szCs w:val="24"/>
        </w:rPr>
      </w:pPr>
    </w:p>
    <w:sectPr w:rsidR="006A550A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C3A2" w14:textId="77777777" w:rsidR="00C229B2" w:rsidRDefault="00C229B2" w:rsidP="00E3142A">
      <w:pPr>
        <w:spacing w:after="0"/>
      </w:pPr>
      <w:r>
        <w:separator/>
      </w:r>
    </w:p>
  </w:endnote>
  <w:endnote w:type="continuationSeparator" w:id="0">
    <w:p w14:paraId="3A6C374C" w14:textId="77777777" w:rsidR="00C229B2" w:rsidRDefault="00C229B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7E63A993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3E39F1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1684" w14:textId="77777777" w:rsidR="00C229B2" w:rsidRDefault="00C229B2" w:rsidP="00E3142A">
      <w:pPr>
        <w:spacing w:after="0"/>
      </w:pPr>
      <w:r>
        <w:separator/>
      </w:r>
    </w:p>
  </w:footnote>
  <w:footnote w:type="continuationSeparator" w:id="0">
    <w:p w14:paraId="4AD4A11F" w14:textId="77777777" w:rsidR="00C229B2" w:rsidRDefault="00C229B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527C0544"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AC17EF"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05843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B05843">
      <w:rPr>
        <w:rFonts w:ascii="Times New Roman" w:hAnsi="Times New Roman"/>
        <w:b/>
        <w:bCs/>
        <w:color w:val="1F497D"/>
        <w:sz w:val="28"/>
        <w:szCs w:val="28"/>
      </w:rPr>
      <w:tab/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3E39F1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AC17EF">
      <w:rPr>
        <w:b/>
        <w:noProof/>
        <w:sz w:val="24"/>
        <w:szCs w:val="24"/>
        <w:lang w:eastAsia="sl-SI"/>
      </w:rPr>
      <w:t xml:space="preserve">    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3E39F1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3E39F1">
      <w:rPr>
        <w:rFonts w:ascii="Times New Roman" w:hAnsi="Times New Roman"/>
        <w:b/>
        <w:color w:val="0070C0"/>
        <w:sz w:val="28"/>
        <w:szCs w:val="28"/>
      </w:rPr>
      <w:t>SEPTEMBER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7D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461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39CF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2806"/>
    <w:rsid w:val="00963294"/>
    <w:rsid w:val="00963386"/>
    <w:rsid w:val="00964919"/>
    <w:rsid w:val="0096539E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6DC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139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497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17EF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5843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35A4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29B2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1E2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F63B-C4A6-4AAA-B32B-B49B5118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1-08-20T06:42:00Z</cp:lastPrinted>
  <dcterms:created xsi:type="dcterms:W3CDTF">2021-09-06T16:30:00Z</dcterms:created>
  <dcterms:modified xsi:type="dcterms:W3CDTF">2021-09-06T16:30:00Z</dcterms:modified>
</cp:coreProperties>
</file>